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4E" w:rsidRDefault="00DE7B7E" w:rsidP="00715E3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714500</wp:posOffset>
                </wp:positionV>
                <wp:extent cx="504825" cy="0"/>
                <wp:effectExtent l="38100" t="38100" r="66675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35pt" to="276.7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714500</wp:posOffset>
                </wp:positionV>
                <wp:extent cx="0" cy="3952875"/>
                <wp:effectExtent l="57150" t="19050" r="76200" b="857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35pt" to="276.7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667375</wp:posOffset>
                </wp:positionV>
                <wp:extent cx="66675" cy="0"/>
                <wp:effectExtent l="38100" t="38100" r="66675" b="952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46.25pt" to="282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66925</wp:posOffset>
                </wp:positionV>
                <wp:extent cx="219075" cy="0"/>
                <wp:effectExtent l="38100" t="38100" r="66675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62.75pt" to="254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066925</wp:posOffset>
                </wp:positionV>
                <wp:extent cx="0" cy="4895850"/>
                <wp:effectExtent l="57150" t="19050" r="76200" b="762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5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62.75pt" to="254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962775</wp:posOffset>
                </wp:positionV>
                <wp:extent cx="352425" cy="0"/>
                <wp:effectExtent l="38100" t="38100" r="6667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548.25pt" to="282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6448425</wp:posOffset>
                </wp:positionV>
                <wp:extent cx="304800" cy="0"/>
                <wp:effectExtent l="38100" t="38100" r="57150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507.75pt" to="282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448425</wp:posOffset>
                </wp:positionV>
                <wp:extent cx="47625" cy="1504950"/>
                <wp:effectExtent l="57150" t="19050" r="66675" b="762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507.75pt" to="258pt,6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953375</wp:posOffset>
                </wp:positionV>
                <wp:extent cx="2781300" cy="0"/>
                <wp:effectExtent l="38100" t="38100" r="57150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626.25pt" to="254.25pt,6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038975</wp:posOffset>
                </wp:positionV>
                <wp:extent cx="9525" cy="914400"/>
                <wp:effectExtent l="57150" t="19050" r="66675" b="762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554.25pt" to="36pt,6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524125</wp:posOffset>
                </wp:positionV>
                <wp:extent cx="0" cy="2314575"/>
                <wp:effectExtent l="57150" t="19050" r="76200" b="857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98.75pt" to="116.2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353050</wp:posOffset>
                </wp:positionV>
                <wp:extent cx="495300" cy="0"/>
                <wp:effectExtent l="38100" t="38100" r="57150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421.5pt" to="265.5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371974</wp:posOffset>
                </wp:positionV>
                <wp:extent cx="0" cy="981075"/>
                <wp:effectExtent l="57150" t="19050" r="76200" b="857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344.25pt" to="265.5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371975</wp:posOffset>
                </wp:positionV>
                <wp:extent cx="209550" cy="0"/>
                <wp:effectExtent l="38100" t="38100" r="5715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344.25pt" to="282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D89C7" wp14:editId="15EB4155">
                <wp:simplePos x="0" y="0"/>
                <wp:positionH relativeFrom="column">
                  <wp:posOffset>3581400</wp:posOffset>
                </wp:positionH>
                <wp:positionV relativeFrom="paragraph">
                  <wp:posOffset>3048000</wp:posOffset>
                </wp:positionV>
                <wp:extent cx="1590675" cy="16287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7E" w:rsidRDefault="00E746C7" w:rsidP="00DE7B7E">
                            <w:proofErr w:type="spellStart"/>
                            <w:r>
                              <w:t>TransID</w:t>
                            </w:r>
                            <w:proofErr w:type="spellEnd"/>
                            <w:r>
                              <w:t xml:space="preserve"> PK INT</w:t>
                            </w:r>
                            <w:r w:rsidR="00DE7B7E" w:rsidRPr="00DE7B7E">
                              <w:t xml:space="preserve"> </w:t>
                            </w:r>
                          </w:p>
                          <w:p w:rsidR="00DE7B7E" w:rsidRDefault="00DE7B7E" w:rsidP="00DE7B7E">
                            <w:proofErr w:type="spellStart"/>
                            <w:r>
                              <w:t>Payment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E746C7" w:rsidRDefault="00E746C7">
                            <w:proofErr w:type="spellStart"/>
                            <w:r>
                              <w:t>TransDate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:rsidR="007D2721" w:rsidRDefault="007D2721">
                            <w:r>
                              <w:t xml:space="preserve">Charge </w:t>
                            </w:r>
                            <w:proofErr w:type="spellStart"/>
                            <w:r>
                              <w:t>Smallmoney</w:t>
                            </w:r>
                            <w:proofErr w:type="spellEnd"/>
                          </w:p>
                          <w:p w:rsidR="007D2721" w:rsidRDefault="007D2721">
                            <w:r>
                              <w:t xml:space="preserve">Result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82pt;margin-top:240pt;width:125.25pt;height:1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" fillcolor="white [3201]" strokeweight=".5pt">
                <v:textbox>
                  <w:txbxContent>
                    <w:p w:rsidR="00DE7B7E" w:rsidRDefault="00E746C7" w:rsidP="00DE7B7E">
                      <w:proofErr w:type="spellStart"/>
                      <w:r>
                        <w:t>TransID</w:t>
                      </w:r>
                      <w:proofErr w:type="spellEnd"/>
                      <w:r>
                        <w:t xml:space="preserve"> PK INT</w:t>
                      </w:r>
                      <w:r w:rsidR="00DE7B7E" w:rsidRPr="00DE7B7E">
                        <w:t xml:space="preserve"> </w:t>
                      </w:r>
                    </w:p>
                    <w:p w:rsidR="00DE7B7E" w:rsidRDefault="00DE7B7E" w:rsidP="00DE7B7E">
                      <w:proofErr w:type="spellStart"/>
                      <w:r>
                        <w:t>PaymentID</w:t>
                      </w:r>
                      <w:proofErr w:type="spellEnd"/>
                      <w:r>
                        <w:t xml:space="preserve"> FK INT</w:t>
                      </w:r>
                    </w:p>
                    <w:p w:rsidR="00E746C7" w:rsidRDefault="00E746C7">
                      <w:proofErr w:type="spellStart"/>
                      <w:r>
                        <w:t>TransDate</w:t>
                      </w:r>
                      <w:proofErr w:type="spellEnd"/>
                      <w:r>
                        <w:t xml:space="preserve"> date</w:t>
                      </w:r>
                    </w:p>
                    <w:p w:rsidR="007D2721" w:rsidRDefault="007D2721">
                      <w:r>
                        <w:t xml:space="preserve">Charge </w:t>
                      </w:r>
                      <w:proofErr w:type="spellStart"/>
                      <w:r>
                        <w:t>Smallmoney</w:t>
                      </w:r>
                      <w:proofErr w:type="spellEnd"/>
                    </w:p>
                    <w:p w:rsidR="007D2721" w:rsidRDefault="007D2721">
                      <w:r>
                        <w:t xml:space="preserve">Result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309A5" wp14:editId="7E25C1ED">
                <wp:simplePos x="0" y="0"/>
                <wp:positionH relativeFrom="column">
                  <wp:posOffset>3581400</wp:posOffset>
                </wp:positionH>
                <wp:positionV relativeFrom="paragraph">
                  <wp:posOffset>2724150</wp:posOffset>
                </wp:positionV>
                <wp:extent cx="1590675" cy="19526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2pt;margin-top:214.5pt;width:125.25pt;height:1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06F791" wp14:editId="46542ABA">
                <wp:simplePos x="0" y="0"/>
                <wp:positionH relativeFrom="column">
                  <wp:posOffset>2171700</wp:posOffset>
                </wp:positionH>
                <wp:positionV relativeFrom="paragraph">
                  <wp:posOffset>2524125</wp:posOffset>
                </wp:positionV>
                <wp:extent cx="9525" cy="200025"/>
                <wp:effectExtent l="57150" t="19050" r="66675" b="857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98.75pt" to="171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7EC20" wp14:editId="332A5733">
                <wp:simplePos x="0" y="0"/>
                <wp:positionH relativeFrom="column">
                  <wp:posOffset>1095375</wp:posOffset>
                </wp:positionH>
                <wp:positionV relativeFrom="paragraph">
                  <wp:posOffset>2286000</wp:posOffset>
                </wp:positionV>
                <wp:extent cx="381000" cy="0"/>
                <wp:effectExtent l="38100" t="3810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80pt" to="116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60159E" wp14:editId="532A4349">
                <wp:simplePos x="0" y="0"/>
                <wp:positionH relativeFrom="column">
                  <wp:posOffset>1095375</wp:posOffset>
                </wp:positionH>
                <wp:positionV relativeFrom="paragraph">
                  <wp:posOffset>2286000</wp:posOffset>
                </wp:positionV>
                <wp:extent cx="0" cy="438150"/>
                <wp:effectExtent l="57150" t="19050" r="76200" b="762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80pt" to="86.2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642F26" wp14:editId="7971804B">
                <wp:simplePos x="0" y="0"/>
                <wp:positionH relativeFrom="column">
                  <wp:posOffset>3009900</wp:posOffset>
                </wp:positionH>
                <wp:positionV relativeFrom="paragraph">
                  <wp:posOffset>-95250</wp:posOffset>
                </wp:positionV>
                <wp:extent cx="742950" cy="0"/>
                <wp:effectExtent l="3810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-7.5pt" to="295.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3C5FE" wp14:editId="32DF67C8">
                <wp:simplePos x="0" y="0"/>
                <wp:positionH relativeFrom="column">
                  <wp:posOffset>1028700</wp:posOffset>
                </wp:positionH>
                <wp:positionV relativeFrom="paragraph">
                  <wp:posOffset>-266700</wp:posOffset>
                </wp:positionV>
                <wp:extent cx="447675" cy="0"/>
                <wp:effectExtent l="38100" t="38100" r="66675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-21pt" to="116.2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E19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D3A93" wp14:editId="0DDCE7DB">
                <wp:simplePos x="0" y="0"/>
                <wp:positionH relativeFrom="column">
                  <wp:posOffset>3581400</wp:posOffset>
                </wp:positionH>
                <wp:positionV relativeFrom="paragraph">
                  <wp:posOffset>7038975</wp:posOffset>
                </wp:positionV>
                <wp:extent cx="1733550" cy="1743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6A" w:rsidRDefault="008E196A">
                            <w:proofErr w:type="spellStart"/>
                            <w:r>
                              <w:t>Memberpass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8E196A" w:rsidRDefault="008E196A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8E196A" w:rsidRDefault="008E196A">
                            <w:r>
                              <w:t xml:space="preserve">Password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  <w:p w:rsidR="008E196A" w:rsidRDefault="008E196A">
                            <w:proofErr w:type="spellStart"/>
                            <w:r>
                              <w:t>Promptpass</w:t>
                            </w:r>
                            <w:proofErr w:type="spellEnd"/>
                            <w:r>
                              <w:t xml:space="preserve"> Bit</w:t>
                            </w:r>
                          </w:p>
                          <w:p w:rsidR="008E196A" w:rsidRDefault="008E196A">
                            <w:proofErr w:type="spellStart"/>
                            <w:r>
                              <w:t>PassSet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:rsidR="008E196A" w:rsidRDefault="008E19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82pt;margin-top:554.25pt;width:136.5pt;height:137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" fillcolor="white [3201]" strokeweight=".5pt">
                <v:textbox>
                  <w:txbxContent>
                    <w:p w:rsidR="008E196A" w:rsidRDefault="008E196A">
                      <w:proofErr w:type="spellStart"/>
                      <w:r>
                        <w:t>MemberpassID</w:t>
                      </w:r>
                      <w:proofErr w:type="spellEnd"/>
                      <w:r>
                        <w:t xml:space="preserve"> PK INT</w:t>
                      </w:r>
                    </w:p>
                    <w:p w:rsidR="008E196A" w:rsidRDefault="008E196A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K INT</w:t>
                      </w:r>
                    </w:p>
                    <w:p w:rsidR="008E196A" w:rsidRDefault="008E196A">
                      <w:r>
                        <w:t xml:space="preserve">Password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</w:t>
                      </w:r>
                    </w:p>
                    <w:p w:rsidR="008E196A" w:rsidRDefault="008E196A">
                      <w:proofErr w:type="spellStart"/>
                      <w:r>
                        <w:t>Promptpass</w:t>
                      </w:r>
                      <w:proofErr w:type="spellEnd"/>
                      <w:r>
                        <w:t xml:space="preserve"> Bit</w:t>
                      </w:r>
                    </w:p>
                    <w:p w:rsidR="008E196A" w:rsidRDefault="008E196A">
                      <w:proofErr w:type="spellStart"/>
                      <w:r>
                        <w:t>PassSet</w:t>
                      </w:r>
                      <w:proofErr w:type="spellEnd"/>
                      <w:r>
                        <w:t xml:space="preserve"> date</w:t>
                      </w:r>
                    </w:p>
                    <w:p w:rsidR="008E196A" w:rsidRDefault="008E196A"/>
                  </w:txbxContent>
                </v:textbox>
              </v:shape>
            </w:pict>
          </mc:Fallback>
        </mc:AlternateContent>
      </w:r>
      <w:r w:rsidR="008E19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B776DA" wp14:editId="0F576F2D">
                <wp:simplePos x="0" y="0"/>
                <wp:positionH relativeFrom="column">
                  <wp:posOffset>3581400</wp:posOffset>
                </wp:positionH>
                <wp:positionV relativeFrom="paragraph">
                  <wp:posOffset>6819900</wp:posOffset>
                </wp:positionV>
                <wp:extent cx="1733550" cy="219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96A" w:rsidRDefault="008E196A" w:rsidP="008E196A">
                            <w:r>
                              <w:t xml:space="preserve">           </w:t>
                            </w:r>
                            <w:proofErr w:type="spellStart"/>
                            <w:r>
                              <w:t>Member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82pt;margin-top:537pt;width:136.5pt;height:17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" fillcolor="white [3201]" strokeweight=".5pt">
                <v:textbox>
                  <w:txbxContent>
                    <w:p w:rsidR="008E196A" w:rsidRDefault="008E196A" w:rsidP="008E196A">
                      <w:r>
                        <w:t xml:space="preserve">           </w:t>
                      </w:r>
                      <w:proofErr w:type="spellStart"/>
                      <w:r>
                        <w:t>MemberP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19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50CD11" wp14:editId="3ED7D619">
                <wp:simplePos x="0" y="0"/>
                <wp:positionH relativeFrom="column">
                  <wp:posOffset>3581400</wp:posOffset>
                </wp:positionH>
                <wp:positionV relativeFrom="paragraph">
                  <wp:posOffset>6819900</wp:posOffset>
                </wp:positionV>
                <wp:extent cx="1733550" cy="1962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82pt;margin-top:537pt;width:136.5pt;height:15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" filled="f" strokecolor="black [3213]" strokeweight="2pt"/>
            </w:pict>
          </mc:Fallback>
        </mc:AlternateContent>
      </w:r>
      <w:r w:rsidR="008E19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D5D83" wp14:editId="42396207">
                <wp:simplePos x="0" y="0"/>
                <wp:positionH relativeFrom="column">
                  <wp:posOffset>3581400</wp:posOffset>
                </wp:positionH>
                <wp:positionV relativeFrom="paragraph">
                  <wp:posOffset>5172075</wp:posOffset>
                </wp:positionV>
                <wp:extent cx="1685925" cy="14287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67A" w:rsidRDefault="0043667A">
                            <w:proofErr w:type="spellStart"/>
                            <w:r>
                              <w:t>MemberEvents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B74FF3" w:rsidRDefault="0043667A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</w:t>
                            </w:r>
                            <w:r w:rsidR="00B74FF3">
                              <w:t>K INT</w:t>
                            </w:r>
                          </w:p>
                          <w:p w:rsidR="0005369A" w:rsidRDefault="0043667A">
                            <w:proofErr w:type="spellStart"/>
                            <w:r>
                              <w:t>EventID</w:t>
                            </w:r>
                            <w:proofErr w:type="spellEnd"/>
                            <w:r>
                              <w:t xml:space="preserve"> F</w:t>
                            </w:r>
                            <w:r w:rsidR="0005369A">
                              <w:t>K INT</w:t>
                            </w:r>
                          </w:p>
                          <w:p w:rsidR="00B74FF3" w:rsidRDefault="00B74FF3">
                            <w:proofErr w:type="spellStart"/>
                            <w:r>
                              <w:t>MemberAtt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lag(</w:t>
                            </w:r>
                            <w:proofErr w:type="gramEnd"/>
                            <w:r>
                              <w:t>b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82pt;margin-top:407.25pt;width:132.75pt;height:11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" fillcolor="white [3201]" strokeweight=".5pt">
                <v:textbox>
                  <w:txbxContent>
                    <w:p w:rsidR="0043667A" w:rsidRDefault="0043667A">
                      <w:proofErr w:type="spellStart"/>
                      <w:r>
                        <w:t>MemberEventsID</w:t>
                      </w:r>
                      <w:proofErr w:type="spellEnd"/>
                      <w:r>
                        <w:t xml:space="preserve"> PK INT</w:t>
                      </w:r>
                    </w:p>
                    <w:p w:rsidR="00B74FF3" w:rsidRDefault="0043667A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</w:t>
                      </w:r>
                      <w:r w:rsidR="00B74FF3">
                        <w:t>K INT</w:t>
                      </w:r>
                    </w:p>
                    <w:p w:rsidR="0005369A" w:rsidRDefault="0043667A">
                      <w:proofErr w:type="spellStart"/>
                      <w:r>
                        <w:t>EventID</w:t>
                      </w:r>
                      <w:proofErr w:type="spellEnd"/>
                      <w:r>
                        <w:t xml:space="preserve"> F</w:t>
                      </w:r>
                      <w:r w:rsidR="0005369A">
                        <w:t>K INT</w:t>
                      </w:r>
                    </w:p>
                    <w:p w:rsidR="00B74FF3" w:rsidRDefault="00B74FF3">
                      <w:proofErr w:type="spellStart"/>
                      <w:r>
                        <w:t>MemberAtten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lag(</w:t>
                      </w:r>
                      <w:proofErr w:type="gramEnd"/>
                      <w:r>
                        <w:t>bit)</w:t>
                      </w:r>
                    </w:p>
                  </w:txbxContent>
                </v:textbox>
              </v:shape>
            </w:pict>
          </mc:Fallback>
        </mc:AlternateContent>
      </w:r>
      <w:r w:rsidR="008E19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26E8D" wp14:editId="7707E00D">
                <wp:simplePos x="0" y="0"/>
                <wp:positionH relativeFrom="column">
                  <wp:posOffset>3581400</wp:posOffset>
                </wp:positionH>
                <wp:positionV relativeFrom="paragraph">
                  <wp:posOffset>4905375</wp:posOffset>
                </wp:positionV>
                <wp:extent cx="1685925" cy="16954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82pt;margin-top:386.25pt;width:132.75pt;height:13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" filled="f" strokecolor="black [3213]" strokeweight="2pt"/>
            </w:pict>
          </mc:Fallback>
        </mc:AlternateContent>
      </w:r>
      <w:r w:rsidR="008E19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B41D8" wp14:editId="0A89BD56">
                <wp:simplePos x="0" y="0"/>
                <wp:positionH relativeFrom="column">
                  <wp:posOffset>3581400</wp:posOffset>
                </wp:positionH>
                <wp:positionV relativeFrom="paragraph">
                  <wp:posOffset>4905375</wp:posOffset>
                </wp:positionV>
                <wp:extent cx="1685925" cy="2667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r>
                              <w:t xml:space="preserve">       </w:t>
                            </w:r>
                            <w:proofErr w:type="spellStart"/>
                            <w:r>
                              <w:t>MemberEv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282pt;margin-top:386.25pt;width:132.7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" fillcolor="white [3201]" strokeweight=".5pt">
                <v:textbox>
                  <w:txbxContent>
                    <w:p w:rsidR="007D2721" w:rsidRDefault="007D2721">
                      <w:r>
                        <w:t xml:space="preserve">       </w:t>
                      </w:r>
                      <w:proofErr w:type="spellStart"/>
                      <w:r>
                        <w:t>Member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69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10926" wp14:editId="78B8D12A">
                <wp:simplePos x="0" y="0"/>
                <wp:positionH relativeFrom="column">
                  <wp:posOffset>1304925</wp:posOffset>
                </wp:positionH>
                <wp:positionV relativeFrom="paragraph">
                  <wp:posOffset>5172075</wp:posOffset>
                </wp:positionV>
                <wp:extent cx="1571625" cy="21050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proofErr w:type="spellStart"/>
                            <w:r>
                              <w:t>PaymentID</w:t>
                            </w:r>
                            <w:proofErr w:type="spellEnd"/>
                            <w:r>
                              <w:t xml:space="preserve"> PK INT 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 xml:space="preserve"> INT</w:t>
                            </w:r>
                          </w:p>
                          <w:p w:rsidR="003C6935" w:rsidRDefault="003C6935">
                            <w:proofErr w:type="spellStart"/>
                            <w:r>
                              <w:t>Trans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Card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0)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Cardnumber</w:t>
                            </w:r>
                            <w:proofErr w:type="spellEnd"/>
                            <w:r>
                              <w:t xml:space="preserve"> INT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CardEx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2.75pt;margin-top:407.25pt;width:123.75pt;height:16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" fillcolor="white [3201]" strokeweight=".5pt">
                <v:textbox>
                  <w:txbxContent>
                    <w:p w:rsidR="007D2721" w:rsidRDefault="007D2721">
                      <w:proofErr w:type="spellStart"/>
                      <w:r>
                        <w:t>PaymentID</w:t>
                      </w:r>
                      <w:proofErr w:type="spellEnd"/>
                      <w:r>
                        <w:t xml:space="preserve"> PK INT </w:t>
                      </w:r>
                    </w:p>
                    <w:p w:rsidR="007D2721" w:rsidRDefault="007D2721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 xml:space="preserve"> INT</w:t>
                      </w:r>
                    </w:p>
                    <w:p w:rsidR="003C6935" w:rsidRDefault="003C6935">
                      <w:proofErr w:type="spellStart"/>
                      <w:r>
                        <w:t>TransID</w:t>
                      </w:r>
                      <w:proofErr w:type="spellEnd"/>
                      <w:r>
                        <w:t xml:space="preserve"> FK INT</w:t>
                      </w:r>
                    </w:p>
                    <w:p w:rsidR="007D2721" w:rsidRDefault="007D2721">
                      <w:proofErr w:type="spellStart"/>
                      <w:r>
                        <w:t>Cardtyp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0)</w:t>
                      </w:r>
                    </w:p>
                    <w:p w:rsidR="007D2721" w:rsidRDefault="007D2721">
                      <w:proofErr w:type="spellStart"/>
                      <w:r>
                        <w:t>Cardnumber</w:t>
                      </w:r>
                      <w:proofErr w:type="spellEnd"/>
                      <w:r>
                        <w:t xml:space="preserve"> INT</w:t>
                      </w:r>
                    </w:p>
                    <w:p w:rsidR="007D2721" w:rsidRDefault="007D2721">
                      <w:proofErr w:type="spellStart"/>
                      <w:r>
                        <w:t>CardEx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5)</w:t>
                      </w:r>
                    </w:p>
                  </w:txbxContent>
                </v:textbox>
              </v:shape>
            </w:pict>
          </mc:Fallback>
        </mc:AlternateContent>
      </w:r>
      <w:r w:rsidR="003C69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D3AB5" wp14:editId="790214BB">
                <wp:simplePos x="0" y="0"/>
                <wp:positionH relativeFrom="column">
                  <wp:posOffset>1304925</wp:posOffset>
                </wp:positionH>
                <wp:positionV relativeFrom="paragraph">
                  <wp:posOffset>4838700</wp:posOffset>
                </wp:positionV>
                <wp:extent cx="1571625" cy="2438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2.75pt;margin-top:381pt;width:123.75pt;height:19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" filled="f" strokecolor="black [3213]" strokeweight="2pt"/>
            </w:pict>
          </mc:Fallback>
        </mc:AlternateContent>
      </w:r>
      <w:r w:rsidR="003544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73D4B" wp14:editId="65A75F67">
                <wp:simplePos x="0" y="0"/>
                <wp:positionH relativeFrom="column">
                  <wp:posOffset>-504825</wp:posOffset>
                </wp:positionH>
                <wp:positionV relativeFrom="paragraph">
                  <wp:posOffset>-142875</wp:posOffset>
                </wp:positionV>
                <wp:extent cx="1533525" cy="2209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>
                            <w:proofErr w:type="spellStart"/>
                            <w:r>
                              <w:t>Subscription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715E37" w:rsidRDefault="00715E37">
                            <w:proofErr w:type="spellStart"/>
                            <w:r>
                              <w:t>SubP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5)</w:t>
                            </w:r>
                          </w:p>
                          <w:p w:rsidR="00715E37" w:rsidRDefault="00E86DCE">
                            <w:r>
                              <w:t>Pricing</w:t>
                            </w:r>
                            <w:r w:rsidR="00B74FF3">
                              <w:t xml:space="preserve"> </w:t>
                            </w:r>
                            <w:proofErr w:type="spellStart"/>
                            <w:r w:rsidR="00B74FF3">
                              <w:t>SmallMoney</w:t>
                            </w:r>
                            <w:proofErr w:type="spellEnd"/>
                          </w:p>
                          <w:p w:rsidR="00E86DCE" w:rsidRDefault="00E86DCE">
                            <w:r>
                              <w:t>Joined Date</w:t>
                            </w:r>
                          </w:p>
                          <w:p w:rsidR="00E86DCE" w:rsidRDefault="00E86DCE">
                            <w:proofErr w:type="spellStart"/>
                            <w:proofErr w:type="gramStart"/>
                            <w:r>
                              <w:t>CurrentSub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8E196A">
                              <w:t>varchar</w:t>
                            </w:r>
                            <w:proofErr w:type="gramEnd"/>
                            <w:r w:rsidR="008E196A">
                              <w:t>(8)</w:t>
                            </w:r>
                          </w:p>
                          <w:p w:rsidR="00354421" w:rsidRDefault="00354421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39.75pt;margin-top:-11.25pt;width:120.75pt;height:17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" fillcolor="white [3201]" strokeweight=".5pt">
                <v:textbox>
                  <w:txbxContent>
                    <w:p w:rsidR="00715E37" w:rsidRDefault="00715E37">
                      <w:proofErr w:type="spellStart"/>
                      <w:r>
                        <w:t>SubscriptionID</w:t>
                      </w:r>
                      <w:proofErr w:type="spellEnd"/>
                      <w:r>
                        <w:t xml:space="preserve"> PK INT</w:t>
                      </w:r>
                    </w:p>
                    <w:p w:rsidR="00715E37" w:rsidRDefault="00715E37">
                      <w:proofErr w:type="spellStart"/>
                      <w:r>
                        <w:t>SubP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5)</w:t>
                      </w:r>
                    </w:p>
                    <w:p w:rsidR="00715E37" w:rsidRDefault="00E86DCE">
                      <w:r>
                        <w:t>Pricing</w:t>
                      </w:r>
                      <w:r w:rsidR="00B74FF3">
                        <w:t xml:space="preserve"> </w:t>
                      </w:r>
                      <w:proofErr w:type="spellStart"/>
                      <w:r w:rsidR="00B74FF3">
                        <w:t>SmallMoney</w:t>
                      </w:r>
                      <w:proofErr w:type="spellEnd"/>
                    </w:p>
                    <w:p w:rsidR="00E86DCE" w:rsidRDefault="00E86DCE">
                      <w:r>
                        <w:t>Joined Date</w:t>
                      </w:r>
                    </w:p>
                    <w:p w:rsidR="00E86DCE" w:rsidRDefault="00E86DCE">
                      <w:proofErr w:type="spellStart"/>
                      <w:proofErr w:type="gramStart"/>
                      <w:r>
                        <w:t>CurrentSub</w:t>
                      </w:r>
                      <w:proofErr w:type="spellEnd"/>
                      <w:r>
                        <w:t xml:space="preserve">  </w:t>
                      </w:r>
                      <w:r w:rsidR="008E196A">
                        <w:t>varchar</w:t>
                      </w:r>
                      <w:proofErr w:type="gramEnd"/>
                      <w:r w:rsidR="008E196A">
                        <w:t>(8)</w:t>
                      </w:r>
                    </w:p>
                    <w:p w:rsidR="00354421" w:rsidRDefault="00354421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K INT</w:t>
                      </w:r>
                    </w:p>
                  </w:txbxContent>
                </v:textbox>
              </v:shape>
            </w:pict>
          </mc:Fallback>
        </mc:AlternateContent>
      </w:r>
      <w:r w:rsidR="003544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3E7AE" wp14:editId="6DDBE250">
                <wp:simplePos x="0" y="0"/>
                <wp:positionH relativeFrom="column">
                  <wp:posOffset>-504825</wp:posOffset>
                </wp:positionH>
                <wp:positionV relativeFrom="paragraph">
                  <wp:posOffset>-485775</wp:posOffset>
                </wp:positionV>
                <wp:extent cx="1533525" cy="2552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-39.75pt;margin-top:-38.25pt;width:120.75pt;height:2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" fillcolor="white [3201]" strokecolor="black [3200]" strokeweight="2pt">
                <v:textbox>
                  <w:txbxContent>
                    <w:p w:rsidR="00715E37" w:rsidRDefault="00715E37" w:rsidP="00715E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860AAE" wp14:editId="5C54732D">
                <wp:simplePos x="0" y="0"/>
                <wp:positionH relativeFrom="column">
                  <wp:posOffset>-666750</wp:posOffset>
                </wp:positionH>
                <wp:positionV relativeFrom="paragraph">
                  <wp:posOffset>5010150</wp:posOffset>
                </wp:positionV>
                <wp:extent cx="1695450" cy="20288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52.5pt;margin-top:394.5pt;width:133.5pt;height:15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" filled="f" strokecolor="black [3213]" strokeweight="2pt"/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D36781" wp14:editId="7F3697C0">
                <wp:simplePos x="0" y="0"/>
                <wp:positionH relativeFrom="column">
                  <wp:posOffset>-666750</wp:posOffset>
                </wp:positionH>
                <wp:positionV relativeFrom="paragraph">
                  <wp:posOffset>5257800</wp:posOffset>
                </wp:positionV>
                <wp:extent cx="1695450" cy="1781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9A" w:rsidRDefault="0005369A">
                            <w:proofErr w:type="spellStart"/>
                            <w:r>
                              <w:t>Event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EventTit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60)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Presen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40)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EventDate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EventTi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varch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)</w:t>
                            </w:r>
                          </w:p>
                          <w:p w:rsidR="0005369A" w:rsidRDefault="0005369A" w:rsidP="0005369A"/>
                          <w:p w:rsidR="0005369A" w:rsidRDefault="0005369A" w:rsidP="000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-52.5pt;margin-top:414pt;width:133.5pt;height:14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" fillcolor="white [3201]" strokeweight=".5pt">
                <v:textbox>
                  <w:txbxContent>
                    <w:p w:rsidR="0005369A" w:rsidRDefault="0005369A">
                      <w:proofErr w:type="spellStart"/>
                      <w:r>
                        <w:t>EventID</w:t>
                      </w:r>
                      <w:proofErr w:type="spellEnd"/>
                      <w:r>
                        <w:t xml:space="preserve"> PK INT</w:t>
                      </w:r>
                    </w:p>
                    <w:p w:rsidR="0005369A" w:rsidRDefault="0005369A" w:rsidP="0005369A">
                      <w:proofErr w:type="spellStart"/>
                      <w:r>
                        <w:t>EventTitl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60)</w:t>
                      </w:r>
                    </w:p>
                    <w:p w:rsidR="0005369A" w:rsidRDefault="0005369A" w:rsidP="0005369A">
                      <w:proofErr w:type="spellStart"/>
                      <w:r>
                        <w:t>Presento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40</w:t>
                      </w:r>
                      <w:r>
                        <w:t>)</w:t>
                      </w:r>
                    </w:p>
                    <w:p w:rsidR="0005369A" w:rsidRDefault="0005369A" w:rsidP="0005369A">
                      <w:proofErr w:type="spellStart"/>
                      <w:r>
                        <w:t>EventDate</w:t>
                      </w:r>
                      <w:proofErr w:type="spellEnd"/>
                      <w:r>
                        <w:t xml:space="preserve"> date</w:t>
                      </w:r>
                    </w:p>
                    <w:p w:rsidR="0005369A" w:rsidRDefault="0005369A" w:rsidP="0005369A">
                      <w:proofErr w:type="spellStart"/>
                      <w:r>
                        <w:t>EventTi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varch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)</w:t>
                      </w:r>
                    </w:p>
                    <w:p w:rsidR="0005369A" w:rsidRDefault="0005369A" w:rsidP="0005369A"/>
                    <w:p w:rsidR="0005369A" w:rsidRDefault="0005369A" w:rsidP="0005369A"/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68A36C" wp14:editId="05525E0C">
                <wp:simplePos x="0" y="0"/>
                <wp:positionH relativeFrom="column">
                  <wp:posOffset>-666750</wp:posOffset>
                </wp:positionH>
                <wp:positionV relativeFrom="paragraph">
                  <wp:posOffset>5010150</wp:posOffset>
                </wp:positionV>
                <wp:extent cx="1695450" cy="247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9A" w:rsidRDefault="0005369A">
                            <w:r>
                              <w:t xml:space="preserve">        </w:t>
                            </w:r>
                            <w:r>
                              <w:tab/>
                              <w:t xml:space="preserve">    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5" type="#_x0000_t202" style="position:absolute;margin-left:-52.5pt;margin-top:394.5pt;width:133.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" fillcolor="white [3201]" strokeweight=".5pt">
                <v:textbox>
                  <w:txbxContent>
                    <w:p w:rsidR="0005369A" w:rsidRDefault="0005369A">
                      <w:r>
                        <w:t xml:space="preserve">        </w:t>
                      </w:r>
                      <w:r>
                        <w:tab/>
                        <w:t xml:space="preserve">     Events</w:t>
                      </w:r>
                    </w:p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EB6EB" wp14:editId="37EC36EE">
                <wp:simplePos x="0" y="0"/>
                <wp:positionH relativeFrom="column">
                  <wp:posOffset>-371475</wp:posOffset>
                </wp:positionH>
                <wp:positionV relativeFrom="paragraph">
                  <wp:posOffset>2724150</wp:posOffset>
                </wp:positionV>
                <wp:extent cx="1552575" cy="1666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9.25pt;margin-top:214.5pt;width:122.2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" filled="f" strokecolor="black [3213]" strokeweight="2pt"/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40EF7" wp14:editId="42BF1703">
                <wp:simplePos x="0" y="0"/>
                <wp:positionH relativeFrom="column">
                  <wp:posOffset>-371475</wp:posOffset>
                </wp:positionH>
                <wp:positionV relativeFrom="paragraph">
                  <wp:posOffset>2962275</wp:posOffset>
                </wp:positionV>
                <wp:extent cx="1552575" cy="14097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EE" w:rsidRDefault="007364EE">
                            <w:proofErr w:type="spellStart"/>
                            <w:proofErr w:type="gramStart"/>
                            <w:r>
                              <w:t>MemberID</w:t>
                            </w:r>
                            <w:proofErr w:type="spellEnd"/>
                            <w:r>
                              <w:t xml:space="preserve">  PK</w:t>
                            </w:r>
                            <w:proofErr w:type="gramEnd"/>
                            <w:r>
                              <w:t xml:space="preserve"> INT</w:t>
                            </w:r>
                          </w:p>
                          <w:p w:rsidR="004559C6" w:rsidRDefault="004559C6">
                            <w:r>
                              <w:t xml:space="preserve">Intrest1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)</w:t>
                            </w:r>
                          </w:p>
                          <w:p w:rsidR="004559C6" w:rsidRDefault="004559C6">
                            <w:r>
                              <w:t xml:space="preserve">Intrest2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)</w:t>
                            </w:r>
                          </w:p>
                          <w:p w:rsidR="004559C6" w:rsidRDefault="004559C6">
                            <w:r>
                              <w:t>Intrest3 varchar(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29.25pt;margin-top:233.25pt;width:122.25pt;height:11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" fillcolor="white [3201]" strokeweight=".5pt">
                <v:textbox>
                  <w:txbxContent>
                    <w:p w:rsidR="007364EE" w:rsidRDefault="007364EE">
                      <w:proofErr w:type="spellStart"/>
                      <w:proofErr w:type="gramStart"/>
                      <w:r>
                        <w:t>MemberID</w:t>
                      </w:r>
                      <w:proofErr w:type="spellEnd"/>
                      <w:r>
                        <w:t xml:space="preserve">  PK</w:t>
                      </w:r>
                      <w:proofErr w:type="gramEnd"/>
                      <w:r>
                        <w:t xml:space="preserve"> INT</w:t>
                      </w:r>
                    </w:p>
                    <w:p w:rsidR="004559C6" w:rsidRDefault="004559C6">
                      <w:r>
                        <w:t xml:space="preserve">Intrest1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)</w:t>
                      </w:r>
                    </w:p>
                    <w:p w:rsidR="004559C6" w:rsidRDefault="004559C6">
                      <w:r>
                        <w:t xml:space="preserve">Intrest2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)</w:t>
                      </w:r>
                    </w:p>
                    <w:p w:rsidR="004559C6" w:rsidRDefault="004559C6">
                      <w:r>
                        <w:t>Intrest3 varchar(25)</w:t>
                      </w:r>
                    </w:p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29C8A" wp14:editId="0B9C3ACB">
                <wp:simplePos x="0" y="0"/>
                <wp:positionH relativeFrom="column">
                  <wp:posOffset>-371475</wp:posOffset>
                </wp:positionH>
                <wp:positionV relativeFrom="paragraph">
                  <wp:posOffset>2724150</wp:posOffset>
                </wp:positionV>
                <wp:extent cx="15525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61" w:rsidRDefault="00544161">
                            <w:r>
                              <w:t xml:space="preserve">         </w:t>
                            </w:r>
                            <w:proofErr w:type="spellStart"/>
                            <w:r>
                              <w:t>MemIntr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29.25pt;margin-top:214.5pt;width:122.25pt;height:1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" fillcolor="white [3201]" strokecolor="black [3213]" strokeweight=".5pt">
                <v:textbox>
                  <w:txbxContent>
                    <w:p w:rsidR="00544161" w:rsidRDefault="00544161">
                      <w:r>
                        <w:t xml:space="preserve">         </w:t>
                      </w:r>
                      <w:proofErr w:type="spellStart"/>
                      <w:r>
                        <w:t>MemIntr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83D5D" wp14:editId="1CA6D46E">
                <wp:simplePos x="0" y="0"/>
                <wp:positionH relativeFrom="column">
                  <wp:posOffset>1304925</wp:posOffset>
                </wp:positionH>
                <wp:positionV relativeFrom="paragraph">
                  <wp:posOffset>4838700</wp:posOffset>
                </wp:positionV>
                <wp:extent cx="1571625" cy="3333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r>
                              <w:t xml:space="preserve">    </w:t>
                            </w:r>
                            <w:proofErr w:type="spellStart"/>
                            <w:r>
                              <w:t>PaymentMeth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6" type="#_x0000_t202" style="position:absolute;margin-left:102.75pt;margin-top:381pt;width:123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" fillcolor="white [3201]" strokeweight=".5pt">
                <v:textbox>
                  <w:txbxContent>
                    <w:p w:rsidR="007D2721" w:rsidRDefault="007D2721">
                      <w:r>
                        <w:t xml:space="preserve">    </w:t>
                      </w:r>
                      <w:proofErr w:type="spellStart"/>
                      <w:r>
                        <w:t>PaymentMetho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049EA" wp14:editId="22907A90">
                <wp:simplePos x="0" y="0"/>
                <wp:positionH relativeFrom="column">
                  <wp:posOffset>1562100</wp:posOffset>
                </wp:positionH>
                <wp:positionV relativeFrom="paragraph">
                  <wp:posOffset>2724150</wp:posOffset>
                </wp:positionV>
                <wp:extent cx="1514475" cy="15335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3pt;margin-top:214.5pt;width:119.25pt;height:12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" filled="f" strokecolor="black [3213]" strokeweight="2pt"/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AB703" wp14:editId="650BB99E">
                <wp:simplePos x="0" y="0"/>
                <wp:positionH relativeFrom="column">
                  <wp:posOffset>1562100</wp:posOffset>
                </wp:positionH>
                <wp:positionV relativeFrom="paragraph">
                  <wp:posOffset>3048000</wp:posOffset>
                </wp:positionV>
                <wp:extent cx="1514475" cy="12096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proofErr w:type="spellStart"/>
                            <w:r>
                              <w:t>Note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E746C7" w:rsidRDefault="00E746C7">
                            <w:proofErr w:type="spellStart"/>
                            <w:r>
                              <w:t>Mem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E746C7" w:rsidRDefault="00E746C7">
                            <w:r>
                              <w:t xml:space="preserve">Notes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23pt;margin-top:240pt;width:119.25pt;height:9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" fillcolor="white [3201]" strokeweight=".5pt">
                <v:textbox>
                  <w:txbxContent>
                    <w:p w:rsidR="00E746C7" w:rsidRDefault="00E746C7">
                      <w:proofErr w:type="spellStart"/>
                      <w:r>
                        <w:t>NoteID</w:t>
                      </w:r>
                      <w:proofErr w:type="spellEnd"/>
                      <w:r>
                        <w:t xml:space="preserve"> PK INT</w:t>
                      </w:r>
                    </w:p>
                    <w:p w:rsidR="00E746C7" w:rsidRDefault="00E746C7">
                      <w:proofErr w:type="spellStart"/>
                      <w:r>
                        <w:t>MemID</w:t>
                      </w:r>
                      <w:proofErr w:type="spellEnd"/>
                      <w:r>
                        <w:t xml:space="preserve"> FK INT</w:t>
                      </w:r>
                    </w:p>
                    <w:p w:rsidR="00E746C7" w:rsidRDefault="00E746C7">
                      <w:r>
                        <w:t xml:space="preserve">Notes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55)</w:t>
                      </w:r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DCBFD6" wp14:editId="68B83B9F">
                <wp:simplePos x="0" y="0"/>
                <wp:positionH relativeFrom="column">
                  <wp:posOffset>3581400</wp:posOffset>
                </wp:positionH>
                <wp:positionV relativeFrom="paragraph">
                  <wp:posOffset>2724150</wp:posOffset>
                </wp:positionV>
                <wp:extent cx="159067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r>
                              <w:t xml:space="preserve">     </w:t>
                            </w:r>
                            <w:proofErr w:type="spellStart"/>
                            <w:r>
                              <w:t>MemberTrans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0" type="#_x0000_t202" style="position:absolute;margin-left:282pt;margin-top:214.5pt;width:125.2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" fillcolor="white [3201]" strokeweight=".5pt">
                <v:textbox>
                  <w:txbxContent>
                    <w:p w:rsidR="00E746C7" w:rsidRDefault="00E746C7">
                      <w:r>
                        <w:t xml:space="preserve">     </w:t>
                      </w:r>
                      <w:proofErr w:type="spellStart"/>
                      <w:r>
                        <w:t>MemberTrans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46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3CF6D" wp14:editId="2409752C">
                <wp:simplePos x="0" y="0"/>
                <wp:positionH relativeFrom="column">
                  <wp:posOffset>1562100</wp:posOffset>
                </wp:positionH>
                <wp:positionV relativeFrom="paragraph">
                  <wp:posOffset>2724150</wp:posOffset>
                </wp:positionV>
                <wp:extent cx="151447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r>
                              <w:t xml:space="preserve">       </w:t>
                            </w:r>
                            <w:proofErr w:type="spellStart"/>
                            <w:r>
                              <w:t>MemberNo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9" type="#_x0000_t202" style="position:absolute;margin-left:123pt;margin-top:214.5pt;width:119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" fillcolor="white [3201]" strokeweight=".5pt">
                <v:textbox>
                  <w:txbxContent>
                    <w:p w:rsidR="00E746C7" w:rsidRDefault="00E746C7">
                      <w:r>
                        <w:t xml:space="preserve">       </w:t>
                      </w:r>
                      <w:proofErr w:type="spellStart"/>
                      <w:r>
                        <w:t>MemberNo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0D408" wp14:editId="6132EF7A">
                <wp:simplePos x="0" y="0"/>
                <wp:positionH relativeFrom="column">
                  <wp:posOffset>1476375</wp:posOffset>
                </wp:positionH>
                <wp:positionV relativeFrom="paragraph">
                  <wp:posOffset>-142875</wp:posOffset>
                </wp:positionV>
                <wp:extent cx="1533525" cy="2667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715E37" w:rsidRDefault="004D5F6D"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:rsidR="004D5F6D" w:rsidRDefault="004D5F6D">
                            <w:proofErr w:type="spellStart"/>
                            <w:proofErr w:type="gramStart"/>
                            <w:r>
                              <w:t>Middle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:rsidR="00827419" w:rsidRDefault="00E86DCE">
                            <w:r>
                              <w:t>Gender</w:t>
                            </w:r>
                            <w:r w:rsidR="00827419">
                              <w:t xml:space="preserve"> </w:t>
                            </w:r>
                            <w:proofErr w:type="gramStart"/>
                            <w:r w:rsidR="00827419">
                              <w:t>varchar(</w:t>
                            </w:r>
                            <w:proofErr w:type="gramEnd"/>
                            <w:r w:rsidR="00827419">
                              <w:t>2)</w:t>
                            </w:r>
                            <w:r>
                              <w:t xml:space="preserve"> </w:t>
                            </w:r>
                          </w:p>
                          <w:p w:rsidR="00E86DCE" w:rsidRDefault="00E86DCE">
                            <w:proofErr w:type="spellStart"/>
                            <w:r>
                              <w:t>BirthDate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:rsidR="00E86DCE" w:rsidRDefault="00E86DCE">
                            <w:r>
                              <w:t xml:space="preserve">Email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0)</w:t>
                            </w:r>
                          </w:p>
                          <w:p w:rsidR="00E86DCE" w:rsidRDefault="00E86DCE">
                            <w:r>
                              <w:t>Phone</w:t>
                            </w:r>
                            <w:r w:rsidR="004B3D13">
                              <w:t xml:space="preserve"> </w:t>
                            </w:r>
                            <w:proofErr w:type="gramStart"/>
                            <w:r w:rsidR="004B3D13">
                              <w:t>varchar(</w:t>
                            </w:r>
                            <w:proofErr w:type="gramEnd"/>
                            <w:r w:rsidR="004B3D13">
                              <w:t>12)</w:t>
                            </w:r>
                          </w:p>
                          <w:p w:rsidR="004D5F6D" w:rsidRDefault="004D5F6D"/>
                          <w:p w:rsidR="00715E37" w:rsidRDefault="00715E37" w:rsidP="00715E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116.25pt;margin-top:-11.25pt;width:120.75pt;height:21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" fillcolor="white [3201]" strokeweight=".5pt">
                <v:textbox>
                  <w:txbxContent>
                    <w:p w:rsidR="00715E37" w:rsidRDefault="00715E37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PK INT</w:t>
                      </w:r>
                    </w:p>
                    <w:p w:rsidR="00715E37" w:rsidRDefault="004D5F6D"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</w:t>
                      </w:r>
                    </w:p>
                    <w:p w:rsidR="004D5F6D" w:rsidRDefault="004D5F6D">
                      <w:proofErr w:type="spellStart"/>
                      <w:proofErr w:type="gramStart"/>
                      <w:r>
                        <w:t>Middle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0)</w:t>
                      </w:r>
                    </w:p>
                    <w:p w:rsidR="004D5F6D" w:rsidRDefault="004D5F6D">
                      <w:proofErr w:type="spellStart"/>
                      <w:r>
                        <w:t>LastNa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</w:t>
                      </w:r>
                    </w:p>
                    <w:p w:rsidR="00827419" w:rsidRDefault="00E86DCE">
                      <w:r>
                        <w:t>Gender</w:t>
                      </w:r>
                      <w:r w:rsidR="00827419">
                        <w:t xml:space="preserve"> </w:t>
                      </w:r>
                      <w:proofErr w:type="gramStart"/>
                      <w:r w:rsidR="00827419">
                        <w:t>varchar(</w:t>
                      </w:r>
                      <w:proofErr w:type="gramEnd"/>
                      <w:r w:rsidR="00827419">
                        <w:t>2)</w:t>
                      </w:r>
                      <w:r>
                        <w:t xml:space="preserve"> </w:t>
                      </w:r>
                    </w:p>
                    <w:p w:rsidR="00E86DCE" w:rsidRDefault="00E86DCE">
                      <w:proofErr w:type="spellStart"/>
                      <w:r>
                        <w:t>BirthDate</w:t>
                      </w:r>
                      <w:proofErr w:type="spellEnd"/>
                      <w:r>
                        <w:t xml:space="preserve"> Date</w:t>
                      </w:r>
                    </w:p>
                    <w:p w:rsidR="00E86DCE" w:rsidRDefault="00E86DCE">
                      <w:r>
                        <w:t xml:space="preserve">Email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0)</w:t>
                      </w:r>
                    </w:p>
                    <w:p w:rsidR="00E86DCE" w:rsidRDefault="00E86DCE">
                      <w:r>
                        <w:t>Phone</w:t>
                      </w:r>
                      <w:r w:rsidR="004B3D13">
                        <w:t xml:space="preserve"> </w:t>
                      </w:r>
                      <w:proofErr w:type="gramStart"/>
                      <w:r w:rsidR="004B3D13">
                        <w:t>varchar(</w:t>
                      </w:r>
                      <w:proofErr w:type="gramEnd"/>
                      <w:r w:rsidR="004B3D13">
                        <w:t>12)</w:t>
                      </w:r>
                    </w:p>
                    <w:p w:rsidR="004D5F6D" w:rsidRDefault="004D5F6D"/>
                    <w:p w:rsidR="00715E37" w:rsidRDefault="00715E37" w:rsidP="00715E3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9FA7A" wp14:editId="51AB0E62">
                <wp:simplePos x="0" y="0"/>
                <wp:positionH relativeFrom="column">
                  <wp:posOffset>1476375</wp:posOffset>
                </wp:positionH>
                <wp:positionV relativeFrom="paragraph">
                  <wp:posOffset>-485775</wp:posOffset>
                </wp:positionV>
                <wp:extent cx="1533525" cy="3009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16.25pt;margin-top:-38.25pt;width:120.75pt;height:23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" fillcolor="white [3201]" strokecolor="black [3200]" strokeweight="2pt">
                <v:textbox>
                  <w:txbxContent>
                    <w:p w:rsidR="00715E37" w:rsidRDefault="00715E37" w:rsidP="00715E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3AD61" wp14:editId="672F2BAA">
                <wp:simplePos x="0" y="0"/>
                <wp:positionH relativeFrom="column">
                  <wp:posOffset>3752850</wp:posOffset>
                </wp:positionH>
                <wp:positionV relativeFrom="paragraph">
                  <wp:posOffset>-485775</wp:posOffset>
                </wp:positionV>
                <wp:extent cx="1914525" cy="3009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95.5pt;margin-top:-38.25pt;width:150.75pt;height:2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B9lgIAAIc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" filled="f" strokecolor="black [3213]" strokeweight="2pt"/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B1943" wp14:editId="19F4E686">
                <wp:simplePos x="0" y="0"/>
                <wp:positionH relativeFrom="column">
                  <wp:posOffset>3752850</wp:posOffset>
                </wp:positionH>
                <wp:positionV relativeFrom="paragraph">
                  <wp:posOffset>-142875</wp:posOffset>
                </wp:positionV>
                <wp:extent cx="1914525" cy="26670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6D" w:rsidRDefault="004D5F6D">
                            <w:proofErr w:type="spellStart"/>
                            <w:r>
                              <w:t>AddressID</w:t>
                            </w:r>
                            <w:proofErr w:type="spellEnd"/>
                            <w:r>
                              <w:t xml:space="preserve"> PK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4D5F6D" w:rsidRDefault="004D5F6D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4D5F6D" w:rsidRDefault="004D5F6D">
                            <w:r>
                              <w:t xml:space="preserve">AddressLine1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0)</w:t>
                            </w:r>
                          </w:p>
                          <w:p w:rsidR="00E86DCE" w:rsidRDefault="00E86DCE">
                            <w:proofErr w:type="spellStart"/>
                            <w:r>
                              <w:t>BillAddr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0)</w:t>
                            </w:r>
                          </w:p>
                          <w:p w:rsidR="004D5F6D" w:rsidRDefault="004D5F6D">
                            <w:r>
                              <w:t xml:space="preserve">City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:rsidR="004D5F6D" w:rsidRDefault="004D5F6D">
                            <w:r>
                              <w:t xml:space="preserve">State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Postal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9)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MailBil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26F06">
                              <w:t>varchar(3)</w:t>
                            </w:r>
                          </w:p>
                          <w:p w:rsidR="004D5F6D" w:rsidRDefault="004D5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295.5pt;margin-top:-11.25pt;width:150.75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" fillcolor="white [3201]" strokeweight=".5pt">
                <v:textbox>
                  <w:txbxContent>
                    <w:p w:rsidR="004D5F6D" w:rsidRDefault="004D5F6D">
                      <w:proofErr w:type="spellStart"/>
                      <w:r>
                        <w:t>AddressID</w:t>
                      </w:r>
                      <w:proofErr w:type="spellEnd"/>
                      <w:r>
                        <w:t xml:space="preserve"> PK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4D5F6D" w:rsidRDefault="004D5F6D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K INT</w:t>
                      </w:r>
                    </w:p>
                    <w:p w:rsidR="004D5F6D" w:rsidRDefault="004D5F6D">
                      <w:r>
                        <w:t xml:space="preserve">AddressLine1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0)</w:t>
                      </w:r>
                    </w:p>
                    <w:p w:rsidR="00E86DCE" w:rsidRDefault="00E86DCE">
                      <w:proofErr w:type="spellStart"/>
                      <w:r>
                        <w:t>BillAddres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0)</w:t>
                      </w:r>
                    </w:p>
                    <w:p w:rsidR="004D5F6D" w:rsidRDefault="004D5F6D">
                      <w:r>
                        <w:t xml:space="preserve">City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</w:t>
                      </w:r>
                    </w:p>
                    <w:p w:rsidR="004D5F6D" w:rsidRDefault="004D5F6D">
                      <w:r>
                        <w:t xml:space="preserve">State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</w:t>
                      </w:r>
                    </w:p>
                    <w:p w:rsidR="004D5F6D" w:rsidRDefault="004D5F6D">
                      <w:proofErr w:type="spellStart"/>
                      <w:r>
                        <w:t>PostalCod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9)</w:t>
                      </w:r>
                    </w:p>
                    <w:p w:rsidR="004D5F6D" w:rsidRDefault="004D5F6D">
                      <w:proofErr w:type="spellStart"/>
                      <w:r>
                        <w:t>MailBill</w:t>
                      </w:r>
                      <w:proofErr w:type="spellEnd"/>
                      <w:r>
                        <w:t xml:space="preserve"> </w:t>
                      </w:r>
                      <w:r w:rsidR="00A26F06">
                        <w:t>varchar(3)</w:t>
                      </w:r>
                      <w:bookmarkStart w:id="1" w:name="_GoBack"/>
                      <w:bookmarkEnd w:id="1"/>
                    </w:p>
                    <w:p w:rsidR="004D5F6D" w:rsidRDefault="004D5F6D"/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C6B95" wp14:editId="1FF82938">
                <wp:simplePos x="0" y="0"/>
                <wp:positionH relativeFrom="column">
                  <wp:posOffset>1476375</wp:posOffset>
                </wp:positionH>
                <wp:positionV relativeFrom="paragraph">
                  <wp:posOffset>-485775</wp:posOffset>
                </wp:positionV>
                <wp:extent cx="15335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>
                            <w:r>
                              <w:t xml:space="preserve">          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16.25pt;margin-top:-38.25pt;width:12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" fillcolor="white [3201]" strokeweight=".5pt">
                <v:textbox>
                  <w:txbxContent>
                    <w:p w:rsidR="00715E37" w:rsidRDefault="00715E37">
                      <w:r>
                        <w:t xml:space="preserve">           Member</w:t>
                      </w:r>
                    </w:p>
                  </w:txbxContent>
                </v:textbox>
              </v:shape>
            </w:pict>
          </mc:Fallback>
        </mc:AlternateContent>
      </w:r>
      <w:r w:rsidR="004D5F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20703" wp14:editId="7BE3C45F">
                <wp:simplePos x="0" y="0"/>
                <wp:positionH relativeFrom="column">
                  <wp:posOffset>3752850</wp:posOffset>
                </wp:positionH>
                <wp:positionV relativeFrom="paragraph">
                  <wp:posOffset>-485775</wp:posOffset>
                </wp:positionV>
                <wp:extent cx="1914525" cy="342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6D" w:rsidRDefault="004D5F6D">
                            <w:r>
                              <w:t xml:space="preserve">            </w:t>
                            </w:r>
                            <w:proofErr w:type="spellStart"/>
                            <w:r>
                              <w:t>Member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295.5pt;margin-top:-38.25pt;width:150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" fillcolor="white [3201]" strokeweight=".5pt">
                <v:textbox>
                  <w:txbxContent>
                    <w:p w:rsidR="004D5F6D" w:rsidRDefault="004D5F6D">
                      <w:r>
                        <w:t xml:space="preserve">            </w:t>
                      </w:r>
                      <w:proofErr w:type="spellStart"/>
                      <w:r>
                        <w:t>Member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5F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158E2" wp14:editId="24EBD75B">
                <wp:simplePos x="0" y="0"/>
                <wp:positionH relativeFrom="column">
                  <wp:posOffset>3752849</wp:posOffset>
                </wp:positionH>
                <wp:positionV relativeFrom="paragraph">
                  <wp:posOffset>-142875</wp:posOffset>
                </wp:positionV>
                <wp:extent cx="1914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-11.25pt" to="446.2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gazgEAAAUEAAAOAAAAZHJzL2Uyb0RvYy54bWysU8GO0zAQvSPxD5bvNEnF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" strokecolor="black [3213]"/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17E47" wp14:editId="62461074">
                <wp:simplePos x="0" y="0"/>
                <wp:positionH relativeFrom="column">
                  <wp:posOffset>1476374</wp:posOffset>
                </wp:positionH>
                <wp:positionV relativeFrom="paragraph">
                  <wp:posOffset>-142875</wp:posOffset>
                </wp:positionV>
                <wp:extent cx="1533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-11.25pt" to="237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" strokecolor="black [3213]"/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227DB" wp14:editId="48EFBDBF">
                <wp:simplePos x="0" y="0"/>
                <wp:positionH relativeFrom="column">
                  <wp:posOffset>-504826</wp:posOffset>
                </wp:positionH>
                <wp:positionV relativeFrom="paragraph">
                  <wp:posOffset>-485775</wp:posOffset>
                </wp:positionV>
                <wp:extent cx="153352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r>
                              <w:t xml:space="preserve">        Sub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39.75pt;margin-top:-38.25pt;width:12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" fillcolor="white [3201]" strokeweight=".5pt">
                <v:textbox>
                  <w:txbxContent>
                    <w:p w:rsidR="00715E37" w:rsidRDefault="00715E37" w:rsidP="00715E37">
                      <w:r>
                        <w:t xml:space="preserve">        Subscription</w:t>
                      </w:r>
                    </w:p>
                  </w:txbxContent>
                </v:textbox>
              </v:shape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F2347" wp14:editId="67091AEE">
                <wp:simplePos x="0" y="0"/>
                <wp:positionH relativeFrom="column">
                  <wp:posOffset>-504826</wp:posOffset>
                </wp:positionH>
                <wp:positionV relativeFrom="paragraph">
                  <wp:posOffset>-142875</wp:posOffset>
                </wp:positionV>
                <wp:extent cx="15335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-11.25pt" to="81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" strokecolor="#bc4542 [3045]"/>
            </w:pict>
          </mc:Fallback>
        </mc:AlternateContent>
      </w:r>
    </w:p>
    <w:sectPr w:rsidR="004E7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37"/>
    <w:rsid w:val="0005369A"/>
    <w:rsid w:val="002620E4"/>
    <w:rsid w:val="00354421"/>
    <w:rsid w:val="003C6935"/>
    <w:rsid w:val="0043667A"/>
    <w:rsid w:val="004559C6"/>
    <w:rsid w:val="004B3D13"/>
    <w:rsid w:val="004B7E74"/>
    <w:rsid w:val="004D5F6D"/>
    <w:rsid w:val="004E734E"/>
    <w:rsid w:val="00544161"/>
    <w:rsid w:val="00715E37"/>
    <w:rsid w:val="007364EE"/>
    <w:rsid w:val="007D2721"/>
    <w:rsid w:val="00827419"/>
    <w:rsid w:val="008E196A"/>
    <w:rsid w:val="008F24FD"/>
    <w:rsid w:val="00A26F06"/>
    <w:rsid w:val="00B74FF3"/>
    <w:rsid w:val="00CE37E4"/>
    <w:rsid w:val="00DE7B7E"/>
    <w:rsid w:val="00E6244B"/>
    <w:rsid w:val="00E746C7"/>
    <w:rsid w:val="00E8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741D-A88F-47B8-AB82-D21E35E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admin</dc:creator>
  <cp:lastModifiedBy>Cyberadmin</cp:lastModifiedBy>
  <cp:revision>8</cp:revision>
  <dcterms:created xsi:type="dcterms:W3CDTF">2018-02-01T23:31:00Z</dcterms:created>
  <dcterms:modified xsi:type="dcterms:W3CDTF">2018-02-13T02:30:00Z</dcterms:modified>
</cp:coreProperties>
</file>